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7005" w14:textId="77777777" w:rsidR="00675900" w:rsidRPr="001E3121" w:rsidRDefault="00675900" w:rsidP="00905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390"/>
        </w:tabs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Zavod za hitnu medicinu</w:t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="00C71E5B"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</w:p>
    <w:p w14:paraId="570335B9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Ličko-senjske županije</w:t>
      </w:r>
    </w:p>
    <w:p w14:paraId="3130E61B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Gospić, Vile Velebita 15</w:t>
      </w:r>
    </w:p>
    <w:p w14:paraId="3BF862DD" w14:textId="3B1B9608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KLASA: </w:t>
      </w:r>
      <w:r w:rsidR="00194EAE">
        <w:rPr>
          <w:rFonts w:asciiTheme="majorHAnsi" w:hAnsiTheme="majorHAnsi"/>
          <w:sz w:val="22"/>
          <w:szCs w:val="22"/>
          <w:lang w:eastAsia="hr-HR"/>
        </w:rPr>
        <w:t>406-01/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01/</w:t>
      </w:r>
      <w:r w:rsidR="002418E8">
        <w:rPr>
          <w:rFonts w:asciiTheme="majorHAnsi" w:hAnsiTheme="majorHAnsi"/>
          <w:sz w:val="22"/>
          <w:szCs w:val="22"/>
          <w:lang w:eastAsia="hr-HR"/>
        </w:rPr>
        <w:t>09</w:t>
      </w:r>
    </w:p>
    <w:p w14:paraId="42F595F2" w14:textId="2418CD64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>URBROJ:</w:t>
      </w:r>
      <w:r w:rsidR="004D01E5" w:rsidRPr="001E3121">
        <w:rPr>
          <w:rFonts w:asciiTheme="majorHAnsi" w:hAnsiTheme="majorHAnsi"/>
          <w:sz w:val="22"/>
          <w:szCs w:val="22"/>
          <w:lang w:eastAsia="hr-HR"/>
        </w:rPr>
        <w:t xml:space="preserve"> </w:t>
      </w:r>
      <w:r w:rsidR="00194EAE">
        <w:rPr>
          <w:rFonts w:asciiTheme="majorHAnsi" w:hAnsiTheme="majorHAnsi"/>
          <w:sz w:val="22"/>
          <w:szCs w:val="22"/>
          <w:lang w:eastAsia="hr-HR"/>
        </w:rPr>
        <w:t>2125-76-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</w:t>
      </w:r>
      <w:r w:rsidR="002418E8">
        <w:rPr>
          <w:rFonts w:asciiTheme="majorHAnsi" w:hAnsiTheme="majorHAnsi"/>
          <w:sz w:val="22"/>
          <w:szCs w:val="22"/>
          <w:lang w:eastAsia="hr-HR"/>
        </w:rPr>
        <w:t>0</w:t>
      </w:r>
      <w:r w:rsidR="003A0D91">
        <w:rPr>
          <w:rFonts w:asciiTheme="majorHAnsi" w:hAnsiTheme="majorHAnsi"/>
          <w:sz w:val="22"/>
          <w:szCs w:val="22"/>
          <w:lang w:eastAsia="hr-HR"/>
        </w:rPr>
        <w:t>3</w:t>
      </w:r>
    </w:p>
    <w:p w14:paraId="628640B3" w14:textId="0A4F898C" w:rsidR="00675900" w:rsidRPr="001E3121" w:rsidRDefault="004A4391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Gospić, </w:t>
      </w:r>
      <w:r w:rsidR="00AF3C6F">
        <w:rPr>
          <w:rFonts w:asciiTheme="majorHAnsi" w:hAnsiTheme="majorHAnsi"/>
          <w:sz w:val="22"/>
          <w:szCs w:val="22"/>
          <w:lang w:eastAsia="hr-HR"/>
        </w:rPr>
        <w:t>2</w:t>
      </w:r>
      <w:r w:rsidR="009F1EAC">
        <w:rPr>
          <w:rFonts w:asciiTheme="majorHAnsi" w:hAnsiTheme="majorHAnsi"/>
          <w:sz w:val="22"/>
          <w:szCs w:val="22"/>
          <w:lang w:eastAsia="hr-HR"/>
        </w:rPr>
        <w:t>1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. </w:t>
      </w:r>
      <w:r w:rsidR="009F1EAC">
        <w:rPr>
          <w:rFonts w:asciiTheme="majorHAnsi" w:hAnsiTheme="majorHAnsi"/>
          <w:sz w:val="22"/>
          <w:szCs w:val="22"/>
          <w:lang w:eastAsia="hr-HR"/>
        </w:rPr>
        <w:t>svibnja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 20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D0182C">
        <w:rPr>
          <w:rFonts w:asciiTheme="majorHAnsi" w:hAnsiTheme="majorHAnsi"/>
          <w:sz w:val="22"/>
          <w:szCs w:val="22"/>
          <w:lang w:eastAsia="hr-HR"/>
        </w:rPr>
        <w:t>.</w:t>
      </w:r>
    </w:p>
    <w:p w14:paraId="17B61092" w14:textId="77777777" w:rsidR="008E7A3E" w:rsidRPr="001E3121" w:rsidRDefault="008E7A3E" w:rsidP="00675900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</w:p>
    <w:p w14:paraId="3EA662A4" w14:textId="418BDD05" w:rsidR="00675900" w:rsidRPr="001E3121" w:rsidRDefault="00C967F4" w:rsidP="002E22EB">
      <w:pPr>
        <w:pStyle w:val="Bezproreda"/>
        <w:jc w:val="both"/>
        <w:rPr>
          <w:rFonts w:asciiTheme="majorHAnsi" w:hAnsiTheme="majorHAnsi"/>
          <w:lang w:eastAsia="hr-HR"/>
        </w:rPr>
      </w:pPr>
      <w:r w:rsidRPr="001E3121">
        <w:rPr>
          <w:rFonts w:asciiTheme="majorHAnsi" w:hAnsiTheme="majorHAnsi" w:cs="Calibri"/>
        </w:rPr>
        <w:t>Na temelju članka 29. Statuta Zavoda za hitnu m</w:t>
      </w:r>
      <w:r w:rsidR="00545A93">
        <w:rPr>
          <w:rFonts w:asciiTheme="majorHAnsi" w:hAnsiTheme="majorHAnsi" w:cs="Calibri"/>
        </w:rPr>
        <w:t xml:space="preserve">edicinu Ličko-senjske županije, </w:t>
      </w:r>
      <w:r w:rsidR="006877BC" w:rsidRPr="006877BC">
        <w:rPr>
          <w:rFonts w:asciiTheme="majorHAnsi" w:eastAsia="Times New Roman" w:hAnsiTheme="majorHAnsi" w:cs="Calibri"/>
          <w:lang w:eastAsia="ar-SA"/>
        </w:rPr>
        <w:t>KLASA: 007-06/23-01/05, URBROJ: 2125/76-</w:t>
      </w:r>
      <w:r w:rsidR="00545A93">
        <w:rPr>
          <w:rFonts w:asciiTheme="majorHAnsi" w:eastAsia="Times New Roman" w:hAnsiTheme="majorHAnsi" w:cs="Calibri"/>
          <w:lang w:eastAsia="ar-SA"/>
        </w:rPr>
        <w:t>05-23-02 od 6. listopada 2023. g</w:t>
      </w:r>
      <w:r w:rsidR="006877BC" w:rsidRPr="006877BC">
        <w:rPr>
          <w:rFonts w:asciiTheme="majorHAnsi" w:eastAsia="Times New Roman" w:hAnsiTheme="majorHAnsi" w:cs="Calibri"/>
          <w:lang w:eastAsia="ar-SA"/>
        </w:rPr>
        <w:t>odine</w:t>
      </w:r>
      <w:r w:rsidR="006877BC" w:rsidRPr="006877BC">
        <w:rPr>
          <w:rFonts w:asciiTheme="majorHAnsi" w:hAnsiTheme="majorHAnsi" w:cs="Calibri"/>
        </w:rPr>
        <w:t>)</w:t>
      </w:r>
      <w:r w:rsidR="00545A93">
        <w:rPr>
          <w:rFonts w:asciiTheme="majorHAnsi" w:hAnsiTheme="majorHAnsi" w:cs="Calibri"/>
        </w:rPr>
        <w:t xml:space="preserve"> </w:t>
      </w:r>
      <w:r w:rsidRPr="001E3121">
        <w:rPr>
          <w:rFonts w:asciiTheme="majorHAnsi" w:hAnsiTheme="majorHAnsi"/>
          <w:lang w:eastAsia="hr-HR"/>
        </w:rPr>
        <w:t xml:space="preserve">i </w:t>
      </w:r>
      <w:r w:rsidR="004A4391" w:rsidRPr="001E3121">
        <w:rPr>
          <w:rFonts w:asciiTheme="majorHAnsi" w:hAnsiTheme="majorHAnsi"/>
          <w:lang w:eastAsia="hr-HR"/>
        </w:rPr>
        <w:t>članka</w:t>
      </w:r>
      <w:r w:rsidR="007A7460" w:rsidRPr="001E3121">
        <w:rPr>
          <w:rFonts w:asciiTheme="majorHAnsi" w:hAnsiTheme="majorHAnsi"/>
          <w:lang w:eastAsia="hr-HR"/>
        </w:rPr>
        <w:t xml:space="preserve"> 3. stavka 1.</w:t>
      </w:r>
      <w:r w:rsidR="001B7321" w:rsidRPr="001E3121">
        <w:rPr>
          <w:rFonts w:asciiTheme="majorHAnsi" w:hAnsiTheme="majorHAnsi"/>
          <w:lang w:eastAsia="hr-HR"/>
        </w:rPr>
        <w:t xml:space="preserve"> Pravilnika o planu nabave, registru ugovora, prethodnom savjetovanju i ana</w:t>
      </w:r>
      <w:r w:rsidR="00B97153" w:rsidRPr="001E3121">
        <w:rPr>
          <w:rFonts w:asciiTheme="majorHAnsi" w:hAnsiTheme="majorHAnsi"/>
          <w:lang w:eastAsia="hr-HR"/>
        </w:rPr>
        <w:t>lizi tržišta u javnoj nabavi („Narodne novine“, br.</w:t>
      </w:r>
      <w:r w:rsidR="001B7321" w:rsidRPr="001E3121">
        <w:rPr>
          <w:rFonts w:asciiTheme="majorHAnsi" w:hAnsiTheme="majorHAnsi"/>
          <w:lang w:eastAsia="hr-HR"/>
        </w:rPr>
        <w:t xml:space="preserve"> 101/17</w:t>
      </w:r>
      <w:r w:rsidR="00B97153" w:rsidRPr="001E3121">
        <w:rPr>
          <w:rFonts w:asciiTheme="majorHAnsi" w:hAnsiTheme="majorHAnsi"/>
          <w:lang w:eastAsia="hr-HR"/>
        </w:rPr>
        <w:t>, 144/20</w:t>
      </w:r>
      <w:r w:rsidR="00FD4EAA">
        <w:rPr>
          <w:rFonts w:asciiTheme="majorHAnsi" w:hAnsiTheme="majorHAnsi"/>
          <w:lang w:eastAsia="hr-HR"/>
        </w:rPr>
        <w:t>, 30/23</w:t>
      </w:r>
      <w:r w:rsidR="00D649E2" w:rsidRPr="001E3121">
        <w:rPr>
          <w:rFonts w:asciiTheme="majorHAnsi" w:hAnsiTheme="majorHAnsi"/>
          <w:lang w:eastAsia="hr-HR"/>
        </w:rPr>
        <w:t>)</w:t>
      </w:r>
      <w:r w:rsidR="00675900" w:rsidRPr="001E3121">
        <w:rPr>
          <w:rFonts w:asciiTheme="majorHAnsi" w:hAnsiTheme="majorHAnsi"/>
        </w:rPr>
        <w:t xml:space="preserve">, </w:t>
      </w:r>
      <w:r w:rsidR="007A7460" w:rsidRPr="001E3121">
        <w:rPr>
          <w:rFonts w:asciiTheme="majorHAnsi" w:hAnsiTheme="majorHAnsi"/>
        </w:rPr>
        <w:t>r</w:t>
      </w:r>
      <w:r w:rsidR="002E22EB" w:rsidRPr="001E3121">
        <w:rPr>
          <w:rFonts w:asciiTheme="majorHAnsi" w:hAnsiTheme="majorHAnsi"/>
        </w:rPr>
        <w:t>avnateljica Zav</w:t>
      </w:r>
      <w:r w:rsidR="007A7460" w:rsidRPr="001E3121">
        <w:rPr>
          <w:rFonts w:asciiTheme="majorHAnsi" w:hAnsiTheme="majorHAnsi"/>
        </w:rPr>
        <w:t xml:space="preserve">oda za hitnu medicinu </w:t>
      </w:r>
      <w:r w:rsidR="00B97153" w:rsidRPr="001E3121">
        <w:rPr>
          <w:rFonts w:asciiTheme="majorHAnsi" w:hAnsiTheme="majorHAnsi"/>
        </w:rPr>
        <w:t xml:space="preserve">Ličko-senjske županije </w:t>
      </w:r>
      <w:r w:rsidR="007A7460" w:rsidRPr="001E3121">
        <w:rPr>
          <w:rFonts w:asciiTheme="majorHAnsi" w:hAnsiTheme="majorHAnsi"/>
        </w:rPr>
        <w:t>donosi</w:t>
      </w:r>
    </w:p>
    <w:p w14:paraId="2C4A9540" w14:textId="77777777" w:rsidR="00675900" w:rsidRPr="00BE4837" w:rsidRDefault="00675900" w:rsidP="00675900">
      <w:pPr>
        <w:suppressAutoHyphens w:val="0"/>
        <w:rPr>
          <w:rFonts w:ascii="Cambria" w:hAnsi="Cambria"/>
          <w:color w:val="FF0000"/>
          <w:sz w:val="22"/>
          <w:szCs w:val="22"/>
          <w:lang w:eastAsia="hr-HR"/>
        </w:rPr>
      </w:pPr>
    </w:p>
    <w:p w14:paraId="0FF135F5" w14:textId="17EF5CB4" w:rsidR="00905A9E" w:rsidRPr="00C61F11" w:rsidRDefault="00AF3C6F" w:rsidP="009F1EAC">
      <w:pPr>
        <w:pStyle w:val="Odlomakpopisa"/>
        <w:numPr>
          <w:ilvl w:val="0"/>
          <w:numId w:val="19"/>
        </w:numPr>
        <w:suppressAutoHyphens w:val="0"/>
        <w:jc w:val="center"/>
        <w:rPr>
          <w:rFonts w:ascii="Cambria" w:hAnsi="Cambria"/>
          <w:b/>
          <w:sz w:val="22"/>
          <w:szCs w:val="22"/>
          <w:lang w:eastAsia="hr-HR"/>
        </w:rPr>
      </w:pPr>
      <w:r w:rsidRPr="00C61F11">
        <w:rPr>
          <w:rFonts w:ascii="Cambria" w:hAnsi="Cambria"/>
          <w:b/>
          <w:sz w:val="22"/>
          <w:szCs w:val="22"/>
          <w:lang w:eastAsia="hr-HR"/>
        </w:rPr>
        <w:t xml:space="preserve">IZMJENE </w:t>
      </w:r>
      <w:r w:rsidR="00671BB7" w:rsidRPr="00C61F11">
        <w:rPr>
          <w:rFonts w:ascii="Cambria" w:hAnsi="Cambria"/>
          <w:b/>
          <w:sz w:val="22"/>
          <w:szCs w:val="22"/>
          <w:lang w:eastAsia="hr-HR"/>
        </w:rPr>
        <w:t>PLAN NABAVE ZA 202</w:t>
      </w:r>
      <w:r w:rsidR="00AB3DD2" w:rsidRPr="00C61F11">
        <w:rPr>
          <w:rFonts w:ascii="Cambria" w:hAnsi="Cambria"/>
          <w:b/>
          <w:sz w:val="22"/>
          <w:szCs w:val="22"/>
          <w:lang w:eastAsia="hr-HR"/>
        </w:rPr>
        <w:t>5</w:t>
      </w:r>
      <w:r w:rsidR="00675900" w:rsidRPr="00C61F11">
        <w:rPr>
          <w:rFonts w:ascii="Cambria" w:hAnsi="Cambria"/>
          <w:b/>
          <w:sz w:val="22"/>
          <w:szCs w:val="22"/>
          <w:lang w:eastAsia="hr-HR"/>
        </w:rPr>
        <w:t>. GODINU</w:t>
      </w:r>
    </w:p>
    <w:p w14:paraId="7B2AF016" w14:textId="77777777" w:rsidR="00AB3DD2" w:rsidRPr="00BE4837" w:rsidRDefault="00AB3DD2" w:rsidP="00905A9E">
      <w:pPr>
        <w:suppressAutoHyphens w:val="0"/>
        <w:ind w:left="1080"/>
        <w:jc w:val="center"/>
        <w:rPr>
          <w:rFonts w:ascii="Cambria" w:hAnsi="Cambria"/>
          <w:sz w:val="22"/>
          <w:szCs w:val="22"/>
          <w:lang w:eastAsia="hr-HR"/>
        </w:rPr>
      </w:pPr>
    </w:p>
    <w:p w14:paraId="431AD13E" w14:textId="76DA18ED" w:rsidR="00AB3DD2" w:rsidRPr="00B8667F" w:rsidRDefault="00675900" w:rsidP="00AB3DD2">
      <w:pPr>
        <w:suppressAutoHyphens w:val="0"/>
        <w:jc w:val="center"/>
        <w:rPr>
          <w:rFonts w:ascii="Cambria" w:hAnsi="Cambria"/>
          <w:b/>
          <w:bCs/>
          <w:sz w:val="22"/>
          <w:szCs w:val="22"/>
          <w:lang w:eastAsia="hr-HR"/>
        </w:rPr>
      </w:pPr>
      <w:r w:rsidRPr="00B8667F">
        <w:rPr>
          <w:rFonts w:ascii="Cambria" w:hAnsi="Cambria"/>
          <w:b/>
          <w:bCs/>
          <w:sz w:val="22"/>
          <w:szCs w:val="22"/>
          <w:lang w:eastAsia="hr-HR"/>
        </w:rPr>
        <w:t>Članak 1.</w:t>
      </w:r>
    </w:p>
    <w:p w14:paraId="5F4B5546" w14:textId="54566EAA" w:rsidR="00675900" w:rsidRPr="00BE4837" w:rsidRDefault="00850838" w:rsidP="00675900">
      <w:pPr>
        <w:suppressAutoHyphens w:val="0"/>
        <w:rPr>
          <w:rFonts w:ascii="Cambria" w:hAnsi="Cambria"/>
          <w:sz w:val="22"/>
          <w:szCs w:val="22"/>
          <w:lang w:eastAsia="hr-HR"/>
        </w:rPr>
      </w:pPr>
      <w:r w:rsidRPr="00BE4837">
        <w:rPr>
          <w:rFonts w:ascii="Cambria" w:hAnsi="Cambria"/>
          <w:sz w:val="22"/>
          <w:szCs w:val="22"/>
          <w:lang w:eastAsia="hr-HR"/>
        </w:rPr>
        <w:t>U proračunskoj 202</w:t>
      </w:r>
      <w:r w:rsidR="00AB3DD2">
        <w:rPr>
          <w:rFonts w:ascii="Cambria" w:hAnsi="Cambria"/>
          <w:sz w:val="22"/>
          <w:szCs w:val="22"/>
          <w:lang w:eastAsia="hr-HR"/>
        </w:rPr>
        <w:t>5</w:t>
      </w:r>
      <w:r w:rsidR="00675900" w:rsidRPr="00BE4837">
        <w:rPr>
          <w:rFonts w:ascii="Cambria" w:hAnsi="Cambria"/>
          <w:sz w:val="22"/>
          <w:szCs w:val="22"/>
          <w:lang w:eastAsia="hr-HR"/>
        </w:rPr>
        <w:t xml:space="preserve">. godini u Zavodu za hitnu medicinu Ličko-senjske županije planiraju se sljedeće nabave: </w:t>
      </w:r>
    </w:p>
    <w:tbl>
      <w:tblPr>
        <w:tblpPr w:leftFromText="180" w:rightFromText="180" w:vertAnchor="text" w:horzAnchor="margin" w:tblpX="78" w:tblpY="335"/>
        <w:tblW w:w="15139" w:type="dxa"/>
        <w:tblLayout w:type="fixed"/>
        <w:tblLook w:val="04A0" w:firstRow="1" w:lastRow="0" w:firstColumn="1" w:lastColumn="0" w:noHBand="0" w:noVBand="1"/>
      </w:tblPr>
      <w:tblGrid>
        <w:gridCol w:w="681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110330" w:rsidRPr="00B0215E" w14:paraId="35FB9BF6" w14:textId="77777777" w:rsidTr="00110330">
        <w:trPr>
          <w:trHeight w:val="1530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8134527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50EA7E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Evid.</w:t>
            </w:r>
          </w:p>
          <w:p w14:paraId="2940D13F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broj</w:t>
            </w:r>
          </w:p>
          <w:p w14:paraId="36A81FD3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bave</w:t>
            </w:r>
          </w:p>
          <w:p w14:paraId="6AD9B57F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D14ACCB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 nabave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D35B1B3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znaka iz Jedinstvenog rječnika javne nabave (CPV)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6FEF0494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ocijenjena</w:t>
            </w:r>
          </w:p>
          <w:p w14:paraId="3F8F98D4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ijednost u Eur</w:t>
            </w:r>
          </w:p>
          <w:p w14:paraId="02E6C89F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(bez PDV-a)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3224249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FC2618D" w14:textId="23E68881" w:rsidR="00110330" w:rsidRPr="00A34EFD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325369D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53CB146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73D47A2" w14:textId="45ACE792" w:rsidR="00110330" w:rsidRPr="00A34EFD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F5EC639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D5EA63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37B6CD2" w14:textId="0228C55D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5B6D9FC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53D98A" w14:textId="77777777" w:rsidR="00110330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EC733E" w14:textId="52D548BA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1D65554" w14:textId="094DCE35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sta</w:t>
            </w:r>
          </w:p>
          <w:p w14:paraId="769469DA" w14:textId="77777777" w:rsidR="00110330" w:rsidRPr="00B8667F" w:rsidRDefault="0011033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ostupka</w:t>
            </w:r>
          </w:p>
          <w:p w14:paraId="2A2547A4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482E74AE" w14:textId="60928F1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nabave podijeljen na grupe (DA/NE)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393F05F6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kvirni sporazum/ ugovor/</w:t>
            </w:r>
          </w:p>
          <w:p w14:paraId="41D48489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10ED5144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7B535AD7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o trajanje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47D0F2B3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110330" w:rsidRPr="00B0215E" w14:paraId="4A980E2C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65B72" w14:textId="5F88F11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02-0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FA1573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potrošni materijal</w:t>
            </w:r>
          </w:p>
          <w:p w14:paraId="30CEFD5B" w14:textId="6E44BDAB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56D7" w14:textId="77777777" w:rsidR="00110330" w:rsidRPr="00B8667F" w:rsidRDefault="00110330" w:rsidP="005E4487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667F">
              <w:rPr>
                <w:rFonts w:asciiTheme="majorHAnsi" w:hAnsiTheme="majorHAnsi"/>
                <w:sz w:val="18"/>
                <w:szCs w:val="18"/>
              </w:rPr>
              <w:t>33000000–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423439" w14:textId="7DE7D62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8.2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E06E6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C584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DC7A0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09BA3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121F" w14:textId="720DB68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3F055" w14:textId="7905B41A" w:rsidR="00110330" w:rsidRPr="00B8667F" w:rsidRDefault="00110330" w:rsidP="008769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17F060" w14:textId="4821141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D8AB0" w14:textId="4A68592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4680" w14:textId="6F13F7F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.12.2025. g.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57B1" w14:textId="14FC53F9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(ponovljena      grupa 1.)</w:t>
            </w:r>
          </w:p>
        </w:tc>
      </w:tr>
      <w:tr w:rsidR="00110330" w:rsidRPr="00B0215E" w14:paraId="5EB0E04A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B8C7E" w14:textId="2396FE3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49A22D" w14:textId="2FC77EB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tručno usavršavanje zaposlenik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8179" w14:textId="70EFA079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80000000-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D2CE" w14:textId="5926B39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7579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696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110AC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47D57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1E621" w14:textId="64FF650D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649CC" w14:textId="7D03114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29C75D" w14:textId="50760B97" w:rsidR="00110330" w:rsidRPr="00B8667F" w:rsidRDefault="00110330" w:rsidP="00D62CD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D213BA" w14:textId="506DC71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B9159" w14:textId="2CEAB97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3E7CF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177314DB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599D" w14:textId="72A44B0A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0AD55" w14:textId="21C0187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kisi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72CA" w14:textId="427D9C35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111900-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E9236" w14:textId="754DDB4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29E16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46C3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A079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B3543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11DD" w14:textId="56D92F5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0282" w14:textId="7D59FF0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B0A0D" w14:textId="29D352D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D3983" w14:textId="5A5399B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4378D" w14:textId="7126159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3D15A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762BB6DF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86C2" w14:textId="23DFB984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759C58" w14:textId="44BEBA5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 vozil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839C" w14:textId="61F948C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34913000-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AE86" w14:textId="380BF3E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DFDC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8528C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3053E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3B2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0829" w14:textId="14373EC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D4F0" w14:textId="6A50E26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9EDAAF" w14:textId="1B8B5B0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38457D" w14:textId="3B8873D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A50D" w14:textId="12BF3A3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B8FE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70F74F01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CFD28" w14:textId="58DCD298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1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8D1A1" w14:textId="7ADD770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Auto gum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EF1F" w14:textId="0DC6DBD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351100-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845BD" w14:textId="3A23691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299D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63627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16B54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A0AD9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3675" w14:textId="60F72A9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F555" w14:textId="47DDFFF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4974A6" w14:textId="6427070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0CFC0A" w14:textId="6840FA3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DEFAA" w14:textId="6B7BB1E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130A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695910AF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A14B" w14:textId="2A8802A9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BEA457" w14:textId="225849CC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3A599" w14:textId="6168F7D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110000-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4D27E" w14:textId="61B0225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C9E9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AE8F7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968C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88A9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2BE6" w14:textId="38EEE37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07C6" w14:textId="6E20A5E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7FFC17" w14:textId="4136AC91" w:rsidR="00110330" w:rsidRPr="00B8667F" w:rsidRDefault="00110330" w:rsidP="002875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F6CAEE" w14:textId="1FDBAF6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FEB9" w14:textId="4B7C858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FFF7C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46695043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6CA48" w14:textId="3EDAE76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BB2769" w14:textId="6113095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Telekomunikacijske uslug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3DFA2" w14:textId="281EEDCC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4200000-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0053" w14:textId="0B012C6D" w:rsidR="00110330" w:rsidRPr="00B8667F" w:rsidRDefault="00EB2B2B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500</w:t>
            </w:r>
            <w:r w:rsidR="00110330"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3501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842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F3C3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75076FB" w14:textId="1FAA51F1" w:rsidR="00EB2B2B" w:rsidRPr="00B8667F" w:rsidRDefault="00EB2B2B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11.5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59B38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2E06FE1" w14:textId="704DD63A" w:rsidR="00EB2B2B" w:rsidRPr="00B8667F" w:rsidRDefault="00EB2B2B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4C04" w14:textId="5A09BE9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50374" w14:textId="275765C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625659" w14:textId="6AE0958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979309" w14:textId="1AC8535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0A01A" w14:textId="4153B057" w:rsidR="00110330" w:rsidRPr="00B8667F" w:rsidRDefault="00EB2B2B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110330"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di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AEB7F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1981A7C9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B8F2F" w14:textId="6EEB7A35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0F750" w14:textId="293B73B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praćenja vozila putem GPS sustav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67A5" w14:textId="1B3C5724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13000-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E587" w14:textId="0B8C414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5B2C3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278E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EA41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BF6BA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BE9" w14:textId="3730F53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DAD4" w14:textId="63E68E2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3C10D" w14:textId="7371495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11AE86" w14:textId="664065B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F0E5" w14:textId="5859B3D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. godin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5899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542D9120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0433" w14:textId="5ABC3AC3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ADF477" w14:textId="55497B3D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građevinskih objekat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4E33" w14:textId="4DA4CA3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200000-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9F" w14:textId="1C96B73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EB369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1BA56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43EB5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EDF94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2D1C" w14:textId="53751CC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8DC7" w14:textId="2930106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5AF7C" w14:textId="3C824E8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9F79E" w14:textId="0DDD0AB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64DB" w14:textId="55E0362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F428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58ADB295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C232" w14:textId="0227404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55CD34" w14:textId="7753690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medicinske oprem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4A51" w14:textId="09998C1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21000-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3CE" w14:textId="7B7E167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E34D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421B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FF802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8B125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FD062" w14:textId="57341B5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A24AE" w14:textId="7D8DD42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BE0253" w14:textId="57A1440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6BFF33" w14:textId="16ABD9D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13A" w14:textId="1A8445C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DBC4E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514ADB75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597C" w14:textId="36D8C94B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12D69D" w14:textId="5A87BCB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dvogodišnjeg održavanja transportnih ventilator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04CE2" w14:textId="4A8B2603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8390000-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239B7" w14:textId="6C6AF12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1A213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AAD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DFA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565D9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D037C" w14:textId="39808D3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B9C5D" w14:textId="359A19E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AA806A" w14:textId="3948340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0D3A2C" w14:textId="42202C4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D97C1" w14:textId="56308CE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A4EC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03D12B30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A7CCF" w14:textId="35AF074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3068A" w14:textId="53A6C38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prijevoznih sredstav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EA0D7" w14:textId="6990072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110000-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4799" w14:textId="4E84D90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FF36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C503C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F8BE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1E2A2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9D36" w14:textId="3110EF8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BF849" w14:textId="5651A2D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C0CFEC" w14:textId="129C3F2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F594E9" w14:textId="1F9D014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E7200" w14:textId="11FE34F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87584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02F60F7A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414" w14:textId="16B6449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0E157F" w14:textId="2D9E72C4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voz i zbrinjavanje infektivnog otpa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B8800" w14:textId="0452936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0524000-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19D4" w14:textId="7D5A0A9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AFB00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A841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ED09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282FA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4ABD6" w14:textId="362063D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1812" w14:textId="613B1CA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15309A" w14:textId="6B132A7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6310D" w14:textId="6E83B19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6E5" w14:textId="052DF13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A3F8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111252A9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E3C1" w14:textId="697352D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/ 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864D0F" w14:textId="235B99D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jam građevinskih objekat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32A9" w14:textId="5FE0E31D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0210000-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3AAF" w14:textId="789FEC0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2A728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2B3BBE" w14:textId="2543FB6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18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707E1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9FBEB7" w14:textId="508F68D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6D83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3A860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5263" w14:textId="5C8764D2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8CFC" w14:textId="01EC143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28466" w14:textId="5265987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7E29A1" w14:textId="1D8E77F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FC09B" w14:textId="1E06FFC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E037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60F21C29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70788" w14:textId="083DDC19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3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8958C" w14:textId="45C5602C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Najam zdravstvenih program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DC49F" w14:textId="3FC3DDD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2212180-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DA69" w14:textId="07A90C3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C10A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23E60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7DB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7C28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3AF08" w14:textId="45CF4DC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EAB49" w14:textId="74F3DAA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2DE024" w14:textId="14AC843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FCAFFF" w14:textId="1B3D4C1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8D18E" w14:textId="5C152C1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C219A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136FD9C2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315A" w14:textId="48316454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24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7AE93E" w14:textId="109743E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registracije prijevoznih sredstav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B50F" w14:textId="4603B13D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1631200-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8C980" w14:textId="5EF7C1E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967E0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D26F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AED0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F73B5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3785" w14:textId="221DA85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9EB9E" w14:textId="2BE4E9A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D0E171" w14:textId="5D28E59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658C1B" w14:textId="722AA64B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CE2C4" w14:textId="1DE1126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55E3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78BAB035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D3D2" w14:textId="29E2BBAA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5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45172D" w14:textId="59AE6E2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emije osiguranja prijevoznih sredstav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E4CD" w14:textId="09EB87C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6514110-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62F1" w14:textId="19CFC08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3F36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ED3116" w14:textId="35DA959F" w:rsidR="00110330" w:rsidRPr="00B8667F" w:rsidRDefault="00110330" w:rsidP="002569C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4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91B10" w14:textId="77777777" w:rsidR="00110330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77697C5" w14:textId="02836DE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AC9A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C961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828E" w14:textId="3F96D4C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549B" w14:textId="2930CE2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C7A209" w14:textId="04DBE03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A02A68" w14:textId="5FBFC82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7AA6E" w14:textId="1E6CCE2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FEDA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65F60423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CD2E" w14:textId="7A4637BB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6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3227" w14:textId="734E30BA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laganja na tuđoj imovini radi prava korištenj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F736" w14:textId="2EEAD87D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400000-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7B9B" w14:textId="4B7A607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25.000,00  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B32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04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5D8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051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AA80" w14:textId="18C740C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A506" w14:textId="35D54AD8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ABDAF" w14:textId="036C171D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BA8A1" w14:textId="08C65B7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2252" w14:textId="46FD9DBC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AF7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477098B9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68FE" w14:textId="72D4EC0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7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FA1B5" w14:textId="685B1BD5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Računala i računalna oprem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5088" w14:textId="001298CA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200000-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3897" w14:textId="5F3206E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45752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7194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93A1B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02F8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C1C3" w14:textId="47E7010D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62591" w14:textId="3AAD4AF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BE958" w14:textId="588AFD9F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939B41" w14:textId="60429AE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CEA0" w14:textId="2A32C716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AAF0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640C2D5A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D8AC5" w14:textId="6D6ED1E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8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16CF3" w14:textId="7059BC28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redski namještaj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87C2" w14:textId="644AEAC5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130000-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E0373" w14:textId="68F548C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CCB8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AEBEF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DD05C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59631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B26" w14:textId="61CD40A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8AC3" w14:textId="133B75F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A81907" w14:textId="43F148B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D5189A" w14:textId="71207B2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BDE9" w14:textId="7259A8DD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B7820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207F9AB6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BC44" w14:textId="4F788322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9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33223E" w14:textId="3E1A8AE3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prema za grijanje, ventilaciju i hlađenj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57E70" w14:textId="1CA31CF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2513290-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E035" w14:textId="407F6E2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000,00</w:t>
            </w:r>
          </w:p>
          <w:p w14:paraId="51C06754" w14:textId="1C2985B2" w:rsidR="00110330" w:rsidRPr="00B8667F" w:rsidRDefault="00110330" w:rsidP="007028F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8BE55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89FF3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C8834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27AC7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D6C8" w14:textId="14CF9BA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AB9E" w14:textId="6ED51E99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18BAFF" w14:textId="38BCA114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CA8002" w14:textId="681E179A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DAF7C" w14:textId="4BD1384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EAF6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6C6A758D" w14:textId="77777777" w:rsidTr="00110330">
        <w:trPr>
          <w:trHeight w:val="7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D9E" w14:textId="5D4B89F0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3F1CE" w14:textId="6C7B4C38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stala oprema za održavanje prostor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4BF7" w14:textId="0983A00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44A7" w14:textId="1AA13691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B7817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A396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2F76D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823D2" w14:textId="7777777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B9AC" w14:textId="3D7D17D5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D0C1" w14:textId="18C994E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94AB6" w14:textId="1943CC8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A416B6" w14:textId="332FFA47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21DA" w14:textId="7E3A833E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78AF3" w14:textId="77777777" w:rsidR="00110330" w:rsidRPr="00B8667F" w:rsidRDefault="0011033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0330" w:rsidRPr="00B0215E" w14:paraId="3D59803A" w14:textId="77777777" w:rsidTr="00110330">
        <w:trPr>
          <w:trHeight w:val="68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709A" w14:textId="35F7AD2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1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DF9026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a oprem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D13A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3100000-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C8C97" w14:textId="628638C3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50.000,00 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22D26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C62B0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7CB15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B0B9A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0E04C" w14:textId="6A52CFC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E1A3" w14:textId="57928CA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2B131E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893327" w14:textId="523C844E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1D10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3A3A4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0330" w:rsidRPr="00B0215E" w14:paraId="7623EDCA" w14:textId="77777777" w:rsidTr="00110330">
        <w:trPr>
          <w:trHeight w:val="68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0B3F" w14:textId="79BB9440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2/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8667F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85C3C" w14:textId="4248978D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ijevozna sredstva u cestovnom promet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7364D" w14:textId="38F1926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114122-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ECE9" w14:textId="48172450" w:rsidR="00110330" w:rsidRPr="00B8667F" w:rsidRDefault="0011033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.0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FF1B9" w14:textId="1B9874E6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BC979" w14:textId="5A2369A3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18CFC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7FE6E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5E52" w14:textId="0AF8BD6F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21B2" w14:textId="06ECA5F1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E35C17" w14:textId="1261FDEA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50C18F" w14:textId="42C9577F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77AC" w14:textId="78B40999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CA8A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0330" w:rsidRPr="00B0215E" w14:paraId="605147C8" w14:textId="77777777" w:rsidTr="00110330">
        <w:trPr>
          <w:trHeight w:val="68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DD234" w14:textId="2C335396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/ 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35E630" w14:textId="1A0C8C67" w:rsidR="00110330" w:rsidRPr="00B8667F" w:rsidRDefault="009F1EA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sanitetski prijevoz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C9C59" w14:textId="22244DAF" w:rsidR="00110330" w:rsidRPr="00B8667F" w:rsidRDefault="00137F0F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114121-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6E529" w14:textId="02EF12C4" w:rsidR="00110330" w:rsidRDefault="00110330" w:rsidP="00EB2B2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24624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98A4C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39D56" w14:textId="77777777" w:rsidR="00EB2B2B" w:rsidRDefault="00EB2B2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92B80CB" w14:textId="2EEB32AC" w:rsidR="00110330" w:rsidRPr="00B8667F" w:rsidRDefault="00EB2B2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 614.000, 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51DC" w14:textId="77777777" w:rsidR="00110330" w:rsidRDefault="0011033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4F8B6E7" w14:textId="48B0F203" w:rsidR="00EB2B2B" w:rsidRPr="00B8667F" w:rsidRDefault="00EB2B2B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14.0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D7683" w14:textId="3DD533A9" w:rsidR="00110330" w:rsidRPr="00B8667F" w:rsidRDefault="009F1EAC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5B14" w14:textId="1F279C14" w:rsidR="00110330" w:rsidRPr="00B8667F" w:rsidRDefault="009F1EA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9ADFCA" w14:textId="3FD36BAE" w:rsidR="00110330" w:rsidRPr="00B8667F" w:rsidRDefault="009F1EA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8813D6" w14:textId="5C6D2826" w:rsidR="00110330" w:rsidRDefault="009F1EA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I. kvarta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CF36" w14:textId="568729D5" w:rsidR="00110330" w:rsidRPr="00B8667F" w:rsidRDefault="009F1EAC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3159F" w14:textId="77777777" w:rsidR="00110330" w:rsidRPr="00B8667F" w:rsidRDefault="0011033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0330" w:rsidRPr="00B0215E" w14:paraId="20EBA7EE" w14:textId="77777777" w:rsidTr="00110330">
        <w:trPr>
          <w:trHeight w:val="43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5F8DA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1889F10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UKUP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AD072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ED5CA" w14:textId="4970D39B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.401.200, 00 </w:t>
            </w:r>
            <w:r w:rsidRPr="00D505A7">
              <w:rPr>
                <w:rFonts w:ascii="Cambria" w:hAnsi="Cambria"/>
                <w:b/>
                <w:sz w:val="18"/>
                <w:szCs w:val="18"/>
              </w:rPr>
              <w:t>EU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11C004" w14:textId="77777777" w:rsidR="00110330" w:rsidRDefault="00110330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D7BE6F" w14:textId="6E3907B3" w:rsidR="00110330" w:rsidRPr="00816FB7" w:rsidRDefault="00110330" w:rsidP="00816FB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16FB7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22</w:t>
            </w:r>
            <w:r w:rsidRPr="00816FB7">
              <w:rPr>
                <w:rFonts w:ascii="Cambria" w:hAnsi="Cambria"/>
                <w:b/>
                <w:sz w:val="18"/>
                <w:szCs w:val="18"/>
              </w:rPr>
              <w:t>.000, 00 EU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EE61F3" w14:textId="77777777" w:rsidR="00110330" w:rsidRDefault="00110330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A48FB01" w14:textId="5EE5B951" w:rsidR="00110330" w:rsidRPr="00D505A7" w:rsidRDefault="00110330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379.200, 00 EU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077BF6" w14:textId="77777777" w:rsidR="00110330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7358C4B" w14:textId="6149EC1C" w:rsidR="00EB2B2B" w:rsidRPr="00D505A7" w:rsidRDefault="00EB2B2B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25.500, 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43739A" w14:textId="77777777" w:rsidR="00110330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74BE360" w14:textId="02A84374" w:rsidR="00EB2B2B" w:rsidRPr="00D505A7" w:rsidRDefault="00EB2B2B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04.70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9FD51" w14:textId="133870CB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AB3FA" w14:textId="0E500EAA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73186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3A1E4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69B37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DD82B1" w14:textId="77777777" w:rsidR="00110330" w:rsidRPr="00D505A7" w:rsidRDefault="0011033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AFEF7DC" w14:textId="77777777" w:rsidR="00CC33B9" w:rsidRDefault="00CC33B9" w:rsidP="00CC33B9">
      <w:pPr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71C2D7D5" w14:textId="3055EA01" w:rsidR="00CC33B9" w:rsidRPr="00B8667F" w:rsidRDefault="00CC33B9" w:rsidP="00CC33B9">
      <w:pPr>
        <w:ind w:left="5664" w:firstLine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  </w:t>
      </w:r>
      <w:r w:rsidR="00C42936" w:rsidRPr="00B8667F">
        <w:rPr>
          <w:rFonts w:asciiTheme="majorHAnsi" w:hAnsiTheme="majorHAnsi"/>
          <w:b/>
          <w:sz w:val="22"/>
          <w:szCs w:val="22"/>
        </w:rPr>
        <w:t>Članak 2</w:t>
      </w:r>
      <w:r w:rsidR="00B8667F">
        <w:rPr>
          <w:rFonts w:asciiTheme="majorHAnsi" w:hAnsiTheme="majorHAnsi"/>
          <w:b/>
          <w:sz w:val="22"/>
          <w:szCs w:val="22"/>
        </w:rPr>
        <w:t>.</w:t>
      </w:r>
    </w:p>
    <w:p w14:paraId="7A1E4F86" w14:textId="5561A498" w:rsidR="00905A9E" w:rsidRDefault="00C42936" w:rsidP="00CC33B9">
      <w:pPr>
        <w:jc w:val="center"/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>Ovaj Plan nabav</w:t>
      </w:r>
      <w:r w:rsidR="007A7460" w:rsidRPr="00BE4837">
        <w:rPr>
          <w:rFonts w:asciiTheme="majorHAnsi" w:hAnsiTheme="majorHAnsi"/>
          <w:sz w:val="22"/>
          <w:szCs w:val="22"/>
        </w:rPr>
        <w:t>e stupa na snagu prvi dan nakon dana objave na oglasnoj ploči</w:t>
      </w:r>
      <w:r w:rsidRPr="00BE4837">
        <w:rPr>
          <w:rFonts w:asciiTheme="majorHAnsi" w:hAnsiTheme="majorHAnsi"/>
          <w:sz w:val="22"/>
          <w:szCs w:val="22"/>
        </w:rPr>
        <w:t>.</w:t>
      </w:r>
    </w:p>
    <w:p w14:paraId="5F1D6682" w14:textId="77777777" w:rsidR="000736B5" w:rsidRPr="000736B5" w:rsidRDefault="000736B5" w:rsidP="00CC33B9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1EEB432B" w14:textId="77777777" w:rsidR="00C61F11" w:rsidRDefault="00C61F11" w:rsidP="000338E5">
      <w:pPr>
        <w:tabs>
          <w:tab w:val="left" w:pos="10140"/>
        </w:tabs>
        <w:rPr>
          <w:rFonts w:asciiTheme="majorHAnsi" w:hAnsiTheme="majorHAnsi"/>
        </w:rPr>
      </w:pPr>
    </w:p>
    <w:p w14:paraId="08C75BE9" w14:textId="297AEE78" w:rsidR="00C61F11" w:rsidRDefault="00C61F11" w:rsidP="00A34EFD">
      <w:pPr>
        <w:framePr w:hSpace="180" w:wrap="around" w:vAnchor="text" w:hAnchor="margin" w:x="-210" w:y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Obrazloženje</w:t>
      </w:r>
    </w:p>
    <w:p w14:paraId="631DBF8D" w14:textId="668C35C4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meljem članka </w:t>
      </w:r>
      <w:r>
        <w:rPr>
          <w:rFonts w:ascii="Cambria" w:hAnsi="Cambria"/>
          <w:sz w:val="22"/>
          <w:szCs w:val="22"/>
          <w:lang w:eastAsia="hr-HR"/>
        </w:rPr>
        <w:t>3. stavka 1. Pravilnika o planu nabave, registru ugovora, prethodnom savjetovanju i analizi tržišta u javnoj nabavi („Narodne novine“, br. 101/17, 144/20, 30/23)</w:t>
      </w:r>
      <w:r>
        <w:rPr>
          <w:rFonts w:ascii="Cambria" w:hAnsi="Cambria"/>
          <w:sz w:val="22"/>
          <w:szCs w:val="22"/>
        </w:rPr>
        <w:t xml:space="preserve">, ravnateljica Zavoda za hitnu medicinu Ličko-senjske županije donosi slijedeću </w:t>
      </w:r>
      <w:r w:rsidR="003A0D91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I. izmjenu Plana nabave za 2025. godinu, kako slijedi:</w:t>
      </w:r>
    </w:p>
    <w:p w14:paraId="074A7020" w14:textId="77777777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4DBC1E51" w14:textId="03289550" w:rsidR="00C61F11" w:rsidRDefault="00EB2B2B" w:rsidP="00C61F11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C61F11">
        <w:rPr>
          <w:rFonts w:ascii="Cambria" w:hAnsi="Cambria"/>
          <w:sz w:val="22"/>
          <w:szCs w:val="22"/>
        </w:rPr>
        <w:t xml:space="preserve">I. izmjenom Plana nabave za 2025. godinu planira se </w:t>
      </w:r>
      <w:r>
        <w:rPr>
          <w:rFonts w:ascii="Cambria" w:hAnsi="Cambria"/>
          <w:sz w:val="22"/>
          <w:szCs w:val="22"/>
        </w:rPr>
        <w:t>povećanje</w:t>
      </w:r>
      <w:r w:rsidR="00C61F11">
        <w:rPr>
          <w:rFonts w:ascii="Cambria" w:hAnsi="Cambria"/>
          <w:sz w:val="22"/>
          <w:szCs w:val="22"/>
        </w:rPr>
        <w:t xml:space="preserve"> Plana nabave za </w:t>
      </w:r>
      <w:r>
        <w:rPr>
          <w:rFonts w:ascii="Cambria" w:hAnsi="Cambria"/>
          <w:sz w:val="22"/>
          <w:szCs w:val="22"/>
        </w:rPr>
        <w:t>625.500</w:t>
      </w:r>
      <w:r w:rsidR="00C61F11">
        <w:rPr>
          <w:rFonts w:ascii="Cambria" w:hAnsi="Cambria"/>
          <w:sz w:val="22"/>
          <w:szCs w:val="22"/>
        </w:rPr>
        <w:t>,00 EUR bez PDV-a</w:t>
      </w:r>
    </w:p>
    <w:p w14:paraId="244C293D" w14:textId="4D59FC9E" w:rsidR="00EB2B2B" w:rsidRDefault="00EB2B2B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</w:pPr>
      <w:r w:rsidRPr="00EB2B2B">
        <w:rPr>
          <w:rFonts w:ascii="Cambria" w:hAnsi="Cambria"/>
          <w:sz w:val="22"/>
          <w:szCs w:val="22"/>
        </w:rPr>
        <w:t xml:space="preserve">Uvećava se stavka </w:t>
      </w:r>
      <w:r w:rsidR="005E2B4F">
        <w:rPr>
          <w:rFonts w:ascii="Cambria" w:hAnsi="Cambria"/>
          <w:sz w:val="22"/>
          <w:szCs w:val="22"/>
        </w:rPr>
        <w:t>telekomunikacijske usluge</w:t>
      </w:r>
      <w:r w:rsidRPr="00EB2B2B">
        <w:rPr>
          <w:rFonts w:ascii="Cambria" w:hAnsi="Cambria"/>
          <w:sz w:val="22"/>
          <w:szCs w:val="22"/>
        </w:rPr>
        <w:t xml:space="preserve"> za </w:t>
      </w:r>
      <w:r w:rsidR="005E2B4F">
        <w:rPr>
          <w:rFonts w:ascii="Cambria" w:hAnsi="Cambria"/>
          <w:sz w:val="22"/>
          <w:szCs w:val="22"/>
        </w:rPr>
        <w:t>11.500</w:t>
      </w:r>
      <w:r w:rsidRPr="00EB2B2B">
        <w:rPr>
          <w:rFonts w:ascii="Cambria" w:hAnsi="Cambria"/>
          <w:sz w:val="22"/>
          <w:szCs w:val="22"/>
        </w:rPr>
        <w:t xml:space="preserve">,00 EUR te sada procijenjena vrijednost iznosi </w:t>
      </w:r>
      <w:r w:rsidR="005E2B4F">
        <w:rPr>
          <w:rFonts w:ascii="Cambria" w:hAnsi="Cambria"/>
          <w:sz w:val="22"/>
          <w:szCs w:val="22"/>
        </w:rPr>
        <w:t>22</w:t>
      </w:r>
      <w:r w:rsidRPr="00EB2B2B">
        <w:rPr>
          <w:rFonts w:ascii="Cambria" w:hAnsi="Cambria"/>
          <w:sz w:val="22"/>
          <w:szCs w:val="22"/>
        </w:rPr>
        <w:t>.000,00 EUR bez PDV-</w:t>
      </w:r>
      <w:r w:rsidR="005E2B4F">
        <w:rPr>
          <w:rFonts w:ascii="Cambria" w:hAnsi="Cambria"/>
          <w:sz w:val="22"/>
          <w:szCs w:val="22"/>
        </w:rPr>
        <w:t>a</w:t>
      </w:r>
    </w:p>
    <w:p w14:paraId="18D6C302" w14:textId="62222D9F" w:rsidR="00EB2B2B" w:rsidRDefault="00EB2B2B" w:rsidP="00EB2B2B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je se stavka</w:t>
      </w:r>
      <w:r w:rsidR="005E2B4F">
        <w:rPr>
          <w:rFonts w:ascii="Cambria" w:hAnsi="Cambria"/>
          <w:sz w:val="22"/>
          <w:szCs w:val="22"/>
        </w:rPr>
        <w:t xml:space="preserve"> vozila za sanitetski prijevoz</w:t>
      </w:r>
      <w:r>
        <w:rPr>
          <w:rFonts w:ascii="Cambria" w:hAnsi="Cambria"/>
          <w:sz w:val="22"/>
          <w:szCs w:val="22"/>
        </w:rPr>
        <w:t xml:space="preserve"> koja iznosi </w:t>
      </w:r>
      <w:r w:rsidR="005E2B4F">
        <w:rPr>
          <w:rFonts w:ascii="Cambria" w:hAnsi="Cambria"/>
          <w:sz w:val="22"/>
          <w:szCs w:val="22"/>
        </w:rPr>
        <w:t>614</w:t>
      </w:r>
      <w:r>
        <w:rPr>
          <w:rFonts w:ascii="Cambria" w:hAnsi="Cambria"/>
          <w:sz w:val="22"/>
          <w:szCs w:val="22"/>
        </w:rPr>
        <w:t>.000,00 EUR bez PDV-a</w:t>
      </w:r>
    </w:p>
    <w:p w14:paraId="0DAE71ED" w14:textId="77777777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</w:p>
    <w:p w14:paraId="0C122DAD" w14:textId="77777777" w:rsidR="00816FB7" w:rsidRDefault="00816FB7" w:rsidP="006B18D4">
      <w:pPr>
        <w:tabs>
          <w:tab w:val="left" w:pos="10140"/>
        </w:tabs>
        <w:rPr>
          <w:rFonts w:asciiTheme="majorHAnsi" w:hAnsiTheme="majorHAnsi"/>
        </w:rPr>
      </w:pPr>
    </w:p>
    <w:p w14:paraId="321D0D28" w14:textId="18530541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U Gospiću, </w:t>
      </w:r>
      <w:r w:rsidR="005E2B4F">
        <w:rPr>
          <w:rFonts w:asciiTheme="majorHAnsi" w:hAnsiTheme="majorHAnsi"/>
        </w:rPr>
        <w:t>21</w:t>
      </w:r>
      <w:r>
        <w:rPr>
          <w:rFonts w:asciiTheme="majorHAnsi" w:hAnsiTheme="majorHAnsi"/>
        </w:rPr>
        <w:t xml:space="preserve">. </w:t>
      </w:r>
      <w:r w:rsidR="005E2B4F">
        <w:rPr>
          <w:rFonts w:asciiTheme="majorHAnsi" w:hAnsiTheme="majorHAnsi"/>
        </w:rPr>
        <w:t>svibnja</w:t>
      </w:r>
      <w:r>
        <w:rPr>
          <w:rFonts w:asciiTheme="majorHAnsi" w:hAnsiTheme="majorHAnsi"/>
        </w:rPr>
        <w:t xml:space="preserve"> 2025.</w:t>
      </w:r>
      <w:r w:rsidRPr="00C4293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</w:p>
    <w:p w14:paraId="1F8E92CC" w14:textId="77777777" w:rsidR="006B18D4" w:rsidRDefault="006B18D4" w:rsidP="006B18D4">
      <w:pPr>
        <w:tabs>
          <w:tab w:val="left" w:pos="10140"/>
        </w:tabs>
        <w:ind w:left="991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BE4837">
        <w:rPr>
          <w:rFonts w:asciiTheme="majorHAnsi" w:hAnsiTheme="majorHAnsi"/>
          <w:b/>
          <w:sz w:val="22"/>
          <w:szCs w:val="22"/>
        </w:rPr>
        <w:t xml:space="preserve">RAVNATELJICA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E4837">
        <w:rPr>
          <w:rFonts w:asciiTheme="majorHAnsi" w:hAnsiTheme="majorHAnsi"/>
          <w:sz w:val="22"/>
          <w:szCs w:val="22"/>
        </w:rPr>
        <w:t xml:space="preserve">Martina Brmbolić, dipl. iur.   </w:t>
      </w:r>
    </w:p>
    <w:p w14:paraId="3BA2643A" w14:textId="72EE996F" w:rsidR="006B18D4" w:rsidRPr="00446F14" w:rsidRDefault="006B18D4" w:rsidP="006B18D4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C57553">
        <w:rPr>
          <w:rFonts w:asciiTheme="majorHAnsi" w:hAnsiTheme="majorHAnsi"/>
          <w:b/>
          <w:sz w:val="22"/>
          <w:szCs w:val="22"/>
        </w:rPr>
        <w:t>v. r.</w:t>
      </w:r>
    </w:p>
    <w:p w14:paraId="2A53B97C" w14:textId="5FEBEB88" w:rsidR="00562FA7" w:rsidRPr="00CC33B9" w:rsidRDefault="00562FA7" w:rsidP="00CC33B9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</w:p>
    <w:p w14:paraId="3289C9C6" w14:textId="77777777" w:rsidR="00562FA7" w:rsidRDefault="00562FA7" w:rsidP="00C42936">
      <w:pPr>
        <w:tabs>
          <w:tab w:val="left" w:pos="9645"/>
        </w:tabs>
        <w:rPr>
          <w:rFonts w:asciiTheme="majorHAnsi" w:hAnsiTheme="majorHAnsi"/>
          <w:b/>
          <w:sz w:val="22"/>
          <w:szCs w:val="22"/>
        </w:rPr>
      </w:pPr>
    </w:p>
    <w:p w14:paraId="2934EFBB" w14:textId="68FFA5D5" w:rsidR="008B33A4" w:rsidRPr="00BE4837" w:rsidRDefault="007A7460" w:rsidP="00C42936">
      <w:pPr>
        <w:tabs>
          <w:tab w:val="left" w:pos="9645"/>
        </w:tabs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 xml:space="preserve">    </w:t>
      </w:r>
      <w:r w:rsidR="00D96AE9" w:rsidRPr="00BE4837">
        <w:rPr>
          <w:rFonts w:asciiTheme="majorHAnsi" w:hAnsiTheme="majorHAnsi"/>
          <w:sz w:val="22"/>
          <w:szCs w:val="22"/>
        </w:rPr>
        <w:t xml:space="preserve">                    </w:t>
      </w:r>
    </w:p>
    <w:sectPr w:rsidR="008B33A4" w:rsidRPr="00BE4837" w:rsidSect="006D05FD">
      <w:pgSz w:w="16838" w:h="11906" w:orient="landscape" w:code="9"/>
      <w:pgMar w:top="851" w:right="1417" w:bottom="851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8080" w14:textId="77777777" w:rsidR="0057007A" w:rsidRDefault="0057007A" w:rsidP="00C71E5B">
      <w:r>
        <w:separator/>
      </w:r>
    </w:p>
  </w:endnote>
  <w:endnote w:type="continuationSeparator" w:id="0">
    <w:p w14:paraId="2C022D7F" w14:textId="77777777" w:rsidR="0057007A" w:rsidRDefault="0057007A" w:rsidP="00C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345A" w14:textId="77777777" w:rsidR="0057007A" w:rsidRDefault="0057007A" w:rsidP="00C71E5B">
      <w:r>
        <w:separator/>
      </w:r>
    </w:p>
  </w:footnote>
  <w:footnote w:type="continuationSeparator" w:id="0">
    <w:p w14:paraId="0DFFA5BB" w14:textId="77777777" w:rsidR="0057007A" w:rsidRDefault="0057007A" w:rsidP="00C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2D1"/>
    <w:multiLevelType w:val="hybridMultilevel"/>
    <w:tmpl w:val="3030FF88"/>
    <w:lvl w:ilvl="0" w:tplc="1D7215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F3432"/>
    <w:multiLevelType w:val="hybridMultilevel"/>
    <w:tmpl w:val="811A23A8"/>
    <w:lvl w:ilvl="0" w:tplc="B29EFE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7C4B"/>
    <w:multiLevelType w:val="hybridMultilevel"/>
    <w:tmpl w:val="2C52D0C8"/>
    <w:lvl w:ilvl="0" w:tplc="EFAEAD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11AF9"/>
    <w:multiLevelType w:val="hybridMultilevel"/>
    <w:tmpl w:val="E64237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D9C"/>
    <w:multiLevelType w:val="hybridMultilevel"/>
    <w:tmpl w:val="33CEE03C"/>
    <w:lvl w:ilvl="0" w:tplc="0E02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631"/>
    <w:multiLevelType w:val="hybridMultilevel"/>
    <w:tmpl w:val="EEA82EB2"/>
    <w:lvl w:ilvl="0" w:tplc="C5E8E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7703"/>
    <w:multiLevelType w:val="hybridMultilevel"/>
    <w:tmpl w:val="646AD738"/>
    <w:lvl w:ilvl="0" w:tplc="154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5240"/>
    <w:multiLevelType w:val="hybridMultilevel"/>
    <w:tmpl w:val="3530FA3C"/>
    <w:lvl w:ilvl="0" w:tplc="C6CA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4979"/>
    <w:multiLevelType w:val="hybridMultilevel"/>
    <w:tmpl w:val="79BCA412"/>
    <w:lvl w:ilvl="0" w:tplc="9EA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2121"/>
    <w:multiLevelType w:val="hybridMultilevel"/>
    <w:tmpl w:val="787838B8"/>
    <w:lvl w:ilvl="0" w:tplc="0FA4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21635A"/>
    <w:multiLevelType w:val="hybridMultilevel"/>
    <w:tmpl w:val="5B8A5A50"/>
    <w:lvl w:ilvl="0" w:tplc="0110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1B18"/>
    <w:multiLevelType w:val="hybridMultilevel"/>
    <w:tmpl w:val="F8C422B2"/>
    <w:lvl w:ilvl="0" w:tplc="B87C145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1A3A"/>
    <w:multiLevelType w:val="hybridMultilevel"/>
    <w:tmpl w:val="B44438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A2D"/>
    <w:multiLevelType w:val="hybridMultilevel"/>
    <w:tmpl w:val="9E5A66EE"/>
    <w:lvl w:ilvl="0" w:tplc="6F98A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702F4B"/>
    <w:multiLevelType w:val="hybridMultilevel"/>
    <w:tmpl w:val="67E88E0C"/>
    <w:lvl w:ilvl="0" w:tplc="07B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6438"/>
    <w:multiLevelType w:val="hybridMultilevel"/>
    <w:tmpl w:val="4E86FDF2"/>
    <w:lvl w:ilvl="0" w:tplc="5E12726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FCB6F11"/>
    <w:multiLevelType w:val="hybridMultilevel"/>
    <w:tmpl w:val="2FD0A25A"/>
    <w:lvl w:ilvl="0" w:tplc="966C49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441">
    <w:abstractNumId w:val="4"/>
  </w:num>
  <w:num w:numId="2" w16cid:durableId="558975101">
    <w:abstractNumId w:val="6"/>
  </w:num>
  <w:num w:numId="3" w16cid:durableId="498079764">
    <w:abstractNumId w:val="10"/>
  </w:num>
  <w:num w:numId="4" w16cid:durableId="338046769">
    <w:abstractNumId w:val="16"/>
  </w:num>
  <w:num w:numId="5" w16cid:durableId="181675135">
    <w:abstractNumId w:val="14"/>
  </w:num>
  <w:num w:numId="6" w16cid:durableId="591672037">
    <w:abstractNumId w:val="12"/>
  </w:num>
  <w:num w:numId="7" w16cid:durableId="1100879491">
    <w:abstractNumId w:val="8"/>
  </w:num>
  <w:num w:numId="8" w16cid:durableId="1543056168">
    <w:abstractNumId w:val="5"/>
  </w:num>
  <w:num w:numId="9" w16cid:durableId="1627278254">
    <w:abstractNumId w:val="3"/>
  </w:num>
  <w:num w:numId="10" w16cid:durableId="1857882952">
    <w:abstractNumId w:val="2"/>
  </w:num>
  <w:num w:numId="11" w16cid:durableId="2086107971">
    <w:abstractNumId w:val="3"/>
  </w:num>
  <w:num w:numId="12" w16cid:durableId="203640474">
    <w:abstractNumId w:val="13"/>
  </w:num>
  <w:num w:numId="13" w16cid:durableId="2116365036">
    <w:abstractNumId w:val="7"/>
  </w:num>
  <w:num w:numId="14" w16cid:durableId="57098836">
    <w:abstractNumId w:val="11"/>
  </w:num>
  <w:num w:numId="15" w16cid:durableId="823010215">
    <w:abstractNumId w:val="9"/>
  </w:num>
  <w:num w:numId="16" w16cid:durableId="1680808189">
    <w:abstractNumId w:val="3"/>
  </w:num>
  <w:num w:numId="17" w16cid:durableId="1478107568">
    <w:abstractNumId w:val="0"/>
  </w:num>
  <w:num w:numId="18" w16cid:durableId="1288269102">
    <w:abstractNumId w:val="1"/>
  </w:num>
  <w:num w:numId="19" w16cid:durableId="1780830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0"/>
    <w:rsid w:val="00002044"/>
    <w:rsid w:val="000058A0"/>
    <w:rsid w:val="0001585F"/>
    <w:rsid w:val="00015DB0"/>
    <w:rsid w:val="00021653"/>
    <w:rsid w:val="00022753"/>
    <w:rsid w:val="00024C64"/>
    <w:rsid w:val="000338E5"/>
    <w:rsid w:val="00036A7E"/>
    <w:rsid w:val="000736B5"/>
    <w:rsid w:val="00073DAB"/>
    <w:rsid w:val="000758E2"/>
    <w:rsid w:val="00077321"/>
    <w:rsid w:val="0008350D"/>
    <w:rsid w:val="0009134D"/>
    <w:rsid w:val="000A342A"/>
    <w:rsid w:val="000A4D4F"/>
    <w:rsid w:val="000C09C7"/>
    <w:rsid w:val="000C1C91"/>
    <w:rsid w:val="000C42C3"/>
    <w:rsid w:val="000D03D0"/>
    <w:rsid w:val="000E31D7"/>
    <w:rsid w:val="000E39B1"/>
    <w:rsid w:val="000E451B"/>
    <w:rsid w:val="000E4B1F"/>
    <w:rsid w:val="000E7D44"/>
    <w:rsid w:val="000F3B10"/>
    <w:rsid w:val="000F7552"/>
    <w:rsid w:val="001040DE"/>
    <w:rsid w:val="00110330"/>
    <w:rsid w:val="001119FF"/>
    <w:rsid w:val="00113538"/>
    <w:rsid w:val="00120F6D"/>
    <w:rsid w:val="00123494"/>
    <w:rsid w:val="001250E1"/>
    <w:rsid w:val="00137F0F"/>
    <w:rsid w:val="00140B15"/>
    <w:rsid w:val="00143CF5"/>
    <w:rsid w:val="0014739E"/>
    <w:rsid w:val="0015027E"/>
    <w:rsid w:val="00165A30"/>
    <w:rsid w:val="0017525C"/>
    <w:rsid w:val="00194EAE"/>
    <w:rsid w:val="00196665"/>
    <w:rsid w:val="001A5B85"/>
    <w:rsid w:val="001A6F64"/>
    <w:rsid w:val="001B2F43"/>
    <w:rsid w:val="001B7321"/>
    <w:rsid w:val="001C308E"/>
    <w:rsid w:val="001C3CB1"/>
    <w:rsid w:val="001D0242"/>
    <w:rsid w:val="001D7A38"/>
    <w:rsid w:val="001E3121"/>
    <w:rsid w:val="001E40BE"/>
    <w:rsid w:val="002025B5"/>
    <w:rsid w:val="00205987"/>
    <w:rsid w:val="002102AE"/>
    <w:rsid w:val="00213F97"/>
    <w:rsid w:val="00214746"/>
    <w:rsid w:val="0023081A"/>
    <w:rsid w:val="00234B04"/>
    <w:rsid w:val="002376D1"/>
    <w:rsid w:val="002415F2"/>
    <w:rsid w:val="002418E8"/>
    <w:rsid w:val="0024591C"/>
    <w:rsid w:val="00252388"/>
    <w:rsid w:val="00252E98"/>
    <w:rsid w:val="002569C0"/>
    <w:rsid w:val="002642AB"/>
    <w:rsid w:val="002674AE"/>
    <w:rsid w:val="002700F5"/>
    <w:rsid w:val="00283CA7"/>
    <w:rsid w:val="00286EBA"/>
    <w:rsid w:val="00287552"/>
    <w:rsid w:val="002959C3"/>
    <w:rsid w:val="002A1B38"/>
    <w:rsid w:val="002B6C80"/>
    <w:rsid w:val="002C0C36"/>
    <w:rsid w:val="002D2881"/>
    <w:rsid w:val="002D68FA"/>
    <w:rsid w:val="002E22EB"/>
    <w:rsid w:val="002F4E44"/>
    <w:rsid w:val="002F7B5B"/>
    <w:rsid w:val="003129EB"/>
    <w:rsid w:val="00315659"/>
    <w:rsid w:val="00320814"/>
    <w:rsid w:val="0032209E"/>
    <w:rsid w:val="00326B1A"/>
    <w:rsid w:val="00334215"/>
    <w:rsid w:val="00344D38"/>
    <w:rsid w:val="00350ADF"/>
    <w:rsid w:val="00354349"/>
    <w:rsid w:val="00356A02"/>
    <w:rsid w:val="00373CF3"/>
    <w:rsid w:val="00374AD7"/>
    <w:rsid w:val="00381C4D"/>
    <w:rsid w:val="00382494"/>
    <w:rsid w:val="0039371C"/>
    <w:rsid w:val="003948C1"/>
    <w:rsid w:val="0039754F"/>
    <w:rsid w:val="003A0D91"/>
    <w:rsid w:val="003A299E"/>
    <w:rsid w:val="003A338D"/>
    <w:rsid w:val="003A68DA"/>
    <w:rsid w:val="003B4582"/>
    <w:rsid w:val="003C23BF"/>
    <w:rsid w:val="003C79E1"/>
    <w:rsid w:val="003D6927"/>
    <w:rsid w:val="003D7F08"/>
    <w:rsid w:val="003F018B"/>
    <w:rsid w:val="004000D1"/>
    <w:rsid w:val="00402961"/>
    <w:rsid w:val="004171F2"/>
    <w:rsid w:val="0043714D"/>
    <w:rsid w:val="00443A8F"/>
    <w:rsid w:val="00443CAB"/>
    <w:rsid w:val="004464D2"/>
    <w:rsid w:val="00446864"/>
    <w:rsid w:val="00446F14"/>
    <w:rsid w:val="00463FE2"/>
    <w:rsid w:val="00465BB7"/>
    <w:rsid w:val="0046793C"/>
    <w:rsid w:val="00480CFE"/>
    <w:rsid w:val="00490C89"/>
    <w:rsid w:val="004934F4"/>
    <w:rsid w:val="00497E37"/>
    <w:rsid w:val="004A1454"/>
    <w:rsid w:val="004A4391"/>
    <w:rsid w:val="004B61AB"/>
    <w:rsid w:val="004B6F7B"/>
    <w:rsid w:val="004C5FCC"/>
    <w:rsid w:val="004D01E5"/>
    <w:rsid w:val="004E3416"/>
    <w:rsid w:val="004E5589"/>
    <w:rsid w:val="004E5C27"/>
    <w:rsid w:val="004F1CB3"/>
    <w:rsid w:val="004F6511"/>
    <w:rsid w:val="00501040"/>
    <w:rsid w:val="005059F9"/>
    <w:rsid w:val="00510B39"/>
    <w:rsid w:val="005146AD"/>
    <w:rsid w:val="00514A8F"/>
    <w:rsid w:val="00515631"/>
    <w:rsid w:val="005248BD"/>
    <w:rsid w:val="005265F8"/>
    <w:rsid w:val="00533280"/>
    <w:rsid w:val="00543225"/>
    <w:rsid w:val="00545A93"/>
    <w:rsid w:val="00551D3B"/>
    <w:rsid w:val="005628B3"/>
    <w:rsid w:val="00562FA7"/>
    <w:rsid w:val="005643FF"/>
    <w:rsid w:val="0057007A"/>
    <w:rsid w:val="005734BD"/>
    <w:rsid w:val="00595565"/>
    <w:rsid w:val="005A3B6D"/>
    <w:rsid w:val="005C3697"/>
    <w:rsid w:val="005D6C29"/>
    <w:rsid w:val="005E2B4F"/>
    <w:rsid w:val="005E4487"/>
    <w:rsid w:val="005E706D"/>
    <w:rsid w:val="005F721C"/>
    <w:rsid w:val="006017BA"/>
    <w:rsid w:val="00605310"/>
    <w:rsid w:val="006114D8"/>
    <w:rsid w:val="00620FCC"/>
    <w:rsid w:val="00623AA1"/>
    <w:rsid w:val="00627768"/>
    <w:rsid w:val="006569EA"/>
    <w:rsid w:val="00662162"/>
    <w:rsid w:val="00671BB7"/>
    <w:rsid w:val="00675900"/>
    <w:rsid w:val="0068049A"/>
    <w:rsid w:val="006806F2"/>
    <w:rsid w:val="0068132E"/>
    <w:rsid w:val="006877BC"/>
    <w:rsid w:val="006A38AE"/>
    <w:rsid w:val="006B04F2"/>
    <w:rsid w:val="006B18D4"/>
    <w:rsid w:val="006D05FD"/>
    <w:rsid w:val="006D159F"/>
    <w:rsid w:val="006D1B5C"/>
    <w:rsid w:val="006D239F"/>
    <w:rsid w:val="006D71CE"/>
    <w:rsid w:val="006E051D"/>
    <w:rsid w:val="006E597C"/>
    <w:rsid w:val="006F2BA0"/>
    <w:rsid w:val="007028F5"/>
    <w:rsid w:val="00706D20"/>
    <w:rsid w:val="00713A60"/>
    <w:rsid w:val="00716D78"/>
    <w:rsid w:val="00726F1F"/>
    <w:rsid w:val="00733DB2"/>
    <w:rsid w:val="0074469F"/>
    <w:rsid w:val="00744B45"/>
    <w:rsid w:val="00747A17"/>
    <w:rsid w:val="007507AD"/>
    <w:rsid w:val="00761826"/>
    <w:rsid w:val="0078701B"/>
    <w:rsid w:val="007907B1"/>
    <w:rsid w:val="0079212D"/>
    <w:rsid w:val="00795C34"/>
    <w:rsid w:val="00796B78"/>
    <w:rsid w:val="007A1107"/>
    <w:rsid w:val="007A7460"/>
    <w:rsid w:val="007C3658"/>
    <w:rsid w:val="007C4A54"/>
    <w:rsid w:val="007C66D5"/>
    <w:rsid w:val="007D36BF"/>
    <w:rsid w:val="007E6C22"/>
    <w:rsid w:val="00802E7B"/>
    <w:rsid w:val="00815C52"/>
    <w:rsid w:val="00816FB7"/>
    <w:rsid w:val="00817768"/>
    <w:rsid w:val="00817CC2"/>
    <w:rsid w:val="008202DC"/>
    <w:rsid w:val="008366DA"/>
    <w:rsid w:val="00843BF9"/>
    <w:rsid w:val="00850838"/>
    <w:rsid w:val="0087699C"/>
    <w:rsid w:val="008851C0"/>
    <w:rsid w:val="00891E1E"/>
    <w:rsid w:val="008967D8"/>
    <w:rsid w:val="00896D61"/>
    <w:rsid w:val="008B0480"/>
    <w:rsid w:val="008B0B6F"/>
    <w:rsid w:val="008B33A4"/>
    <w:rsid w:val="008C0C74"/>
    <w:rsid w:val="008C1135"/>
    <w:rsid w:val="008C7B52"/>
    <w:rsid w:val="008D5D18"/>
    <w:rsid w:val="008E2347"/>
    <w:rsid w:val="008E3A52"/>
    <w:rsid w:val="008E6C66"/>
    <w:rsid w:val="008E7A3E"/>
    <w:rsid w:val="008F2AED"/>
    <w:rsid w:val="00905A9E"/>
    <w:rsid w:val="00930224"/>
    <w:rsid w:val="0094334D"/>
    <w:rsid w:val="00947E01"/>
    <w:rsid w:val="00952D02"/>
    <w:rsid w:val="00957B22"/>
    <w:rsid w:val="00960E60"/>
    <w:rsid w:val="0096265C"/>
    <w:rsid w:val="009822EA"/>
    <w:rsid w:val="009A0285"/>
    <w:rsid w:val="009A400E"/>
    <w:rsid w:val="009A4C0F"/>
    <w:rsid w:val="009D2FC3"/>
    <w:rsid w:val="009E4140"/>
    <w:rsid w:val="009E7330"/>
    <w:rsid w:val="009F0692"/>
    <w:rsid w:val="009F091F"/>
    <w:rsid w:val="009F135D"/>
    <w:rsid w:val="009F1EAC"/>
    <w:rsid w:val="009F51F3"/>
    <w:rsid w:val="00A00514"/>
    <w:rsid w:val="00A0446A"/>
    <w:rsid w:val="00A045DF"/>
    <w:rsid w:val="00A2120B"/>
    <w:rsid w:val="00A21594"/>
    <w:rsid w:val="00A236EF"/>
    <w:rsid w:val="00A25380"/>
    <w:rsid w:val="00A26E3F"/>
    <w:rsid w:val="00A34EFD"/>
    <w:rsid w:val="00A46BA5"/>
    <w:rsid w:val="00A474E5"/>
    <w:rsid w:val="00A607C9"/>
    <w:rsid w:val="00A60882"/>
    <w:rsid w:val="00A6114B"/>
    <w:rsid w:val="00A63163"/>
    <w:rsid w:val="00A675B5"/>
    <w:rsid w:val="00A82295"/>
    <w:rsid w:val="00A85BDE"/>
    <w:rsid w:val="00A9149D"/>
    <w:rsid w:val="00A91746"/>
    <w:rsid w:val="00AA1A91"/>
    <w:rsid w:val="00AA277B"/>
    <w:rsid w:val="00AA36D9"/>
    <w:rsid w:val="00AA7E61"/>
    <w:rsid w:val="00AB3DD2"/>
    <w:rsid w:val="00AB699A"/>
    <w:rsid w:val="00AC02BE"/>
    <w:rsid w:val="00AC7045"/>
    <w:rsid w:val="00AD0C60"/>
    <w:rsid w:val="00AD2FF1"/>
    <w:rsid w:val="00AD3644"/>
    <w:rsid w:val="00AD6B92"/>
    <w:rsid w:val="00AE54F8"/>
    <w:rsid w:val="00AF02B9"/>
    <w:rsid w:val="00AF3C6F"/>
    <w:rsid w:val="00B0215E"/>
    <w:rsid w:val="00B051D1"/>
    <w:rsid w:val="00B10E24"/>
    <w:rsid w:val="00B132CB"/>
    <w:rsid w:val="00B16948"/>
    <w:rsid w:val="00B207C7"/>
    <w:rsid w:val="00B20B19"/>
    <w:rsid w:val="00B44F15"/>
    <w:rsid w:val="00B45CA1"/>
    <w:rsid w:val="00B469DD"/>
    <w:rsid w:val="00B540C2"/>
    <w:rsid w:val="00B70671"/>
    <w:rsid w:val="00B720A1"/>
    <w:rsid w:val="00B847EA"/>
    <w:rsid w:val="00B8667F"/>
    <w:rsid w:val="00B91727"/>
    <w:rsid w:val="00B939A5"/>
    <w:rsid w:val="00B97153"/>
    <w:rsid w:val="00BA339D"/>
    <w:rsid w:val="00BA34AA"/>
    <w:rsid w:val="00BA62C5"/>
    <w:rsid w:val="00BB4167"/>
    <w:rsid w:val="00BE4837"/>
    <w:rsid w:val="00BF3CF0"/>
    <w:rsid w:val="00C025D8"/>
    <w:rsid w:val="00C0363B"/>
    <w:rsid w:val="00C271B5"/>
    <w:rsid w:val="00C277B3"/>
    <w:rsid w:val="00C279B5"/>
    <w:rsid w:val="00C32F1F"/>
    <w:rsid w:val="00C42353"/>
    <w:rsid w:val="00C42936"/>
    <w:rsid w:val="00C43A6F"/>
    <w:rsid w:val="00C46359"/>
    <w:rsid w:val="00C47E2D"/>
    <w:rsid w:val="00C518B8"/>
    <w:rsid w:val="00C551A5"/>
    <w:rsid w:val="00C57553"/>
    <w:rsid w:val="00C60A25"/>
    <w:rsid w:val="00C61F11"/>
    <w:rsid w:val="00C64815"/>
    <w:rsid w:val="00C64EE4"/>
    <w:rsid w:val="00C71E5B"/>
    <w:rsid w:val="00C7615A"/>
    <w:rsid w:val="00C7670B"/>
    <w:rsid w:val="00C838B9"/>
    <w:rsid w:val="00C905BC"/>
    <w:rsid w:val="00C967F4"/>
    <w:rsid w:val="00CA1AF9"/>
    <w:rsid w:val="00CA6BDA"/>
    <w:rsid w:val="00CC1E4B"/>
    <w:rsid w:val="00CC33B9"/>
    <w:rsid w:val="00CC5140"/>
    <w:rsid w:val="00CD33AA"/>
    <w:rsid w:val="00CD50F2"/>
    <w:rsid w:val="00CD5D3F"/>
    <w:rsid w:val="00CD5ECA"/>
    <w:rsid w:val="00CE6B01"/>
    <w:rsid w:val="00CF1680"/>
    <w:rsid w:val="00CF3A71"/>
    <w:rsid w:val="00D0182C"/>
    <w:rsid w:val="00D059FE"/>
    <w:rsid w:val="00D12014"/>
    <w:rsid w:val="00D132B1"/>
    <w:rsid w:val="00D278CC"/>
    <w:rsid w:val="00D32C02"/>
    <w:rsid w:val="00D33CC3"/>
    <w:rsid w:val="00D37AF8"/>
    <w:rsid w:val="00D41966"/>
    <w:rsid w:val="00D46258"/>
    <w:rsid w:val="00D464CB"/>
    <w:rsid w:val="00D46EC7"/>
    <w:rsid w:val="00D505A7"/>
    <w:rsid w:val="00D54255"/>
    <w:rsid w:val="00D622B7"/>
    <w:rsid w:val="00D62CDF"/>
    <w:rsid w:val="00D649E2"/>
    <w:rsid w:val="00D74BA2"/>
    <w:rsid w:val="00D81E2D"/>
    <w:rsid w:val="00D873AA"/>
    <w:rsid w:val="00D96AE9"/>
    <w:rsid w:val="00DA115C"/>
    <w:rsid w:val="00DA370D"/>
    <w:rsid w:val="00DC6A65"/>
    <w:rsid w:val="00DD0DD8"/>
    <w:rsid w:val="00DE7B6B"/>
    <w:rsid w:val="00DF7C71"/>
    <w:rsid w:val="00E017CC"/>
    <w:rsid w:val="00E11CC2"/>
    <w:rsid w:val="00E155D6"/>
    <w:rsid w:val="00E24FF2"/>
    <w:rsid w:val="00E3769D"/>
    <w:rsid w:val="00E401DC"/>
    <w:rsid w:val="00E41A05"/>
    <w:rsid w:val="00E45BD8"/>
    <w:rsid w:val="00E46017"/>
    <w:rsid w:val="00E5266F"/>
    <w:rsid w:val="00E8216D"/>
    <w:rsid w:val="00E827F5"/>
    <w:rsid w:val="00E83980"/>
    <w:rsid w:val="00E874E7"/>
    <w:rsid w:val="00E906C5"/>
    <w:rsid w:val="00EA1673"/>
    <w:rsid w:val="00EA6F3F"/>
    <w:rsid w:val="00EB2B2B"/>
    <w:rsid w:val="00EB6C4E"/>
    <w:rsid w:val="00EC22A1"/>
    <w:rsid w:val="00EC613F"/>
    <w:rsid w:val="00ED1089"/>
    <w:rsid w:val="00EE1D4B"/>
    <w:rsid w:val="00EE26F9"/>
    <w:rsid w:val="00EE37A0"/>
    <w:rsid w:val="00EE77D8"/>
    <w:rsid w:val="00EF1752"/>
    <w:rsid w:val="00F123AF"/>
    <w:rsid w:val="00F17346"/>
    <w:rsid w:val="00F22B2A"/>
    <w:rsid w:val="00F27831"/>
    <w:rsid w:val="00F3243F"/>
    <w:rsid w:val="00F61760"/>
    <w:rsid w:val="00F7030B"/>
    <w:rsid w:val="00F76BBC"/>
    <w:rsid w:val="00F8700D"/>
    <w:rsid w:val="00F87841"/>
    <w:rsid w:val="00F90796"/>
    <w:rsid w:val="00F95160"/>
    <w:rsid w:val="00FB449C"/>
    <w:rsid w:val="00FD4EAA"/>
    <w:rsid w:val="00FD559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B74"/>
  <w15:docId w15:val="{5C211DD0-1B7A-4871-9204-A267D95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590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F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F08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9174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37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795-C37B-4A8C-B1B8-62AF615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40</cp:revision>
  <cp:lastPrinted>2025-05-21T11:41:00Z</cp:lastPrinted>
  <dcterms:created xsi:type="dcterms:W3CDTF">2024-11-20T13:37:00Z</dcterms:created>
  <dcterms:modified xsi:type="dcterms:W3CDTF">2025-05-21T12:04:00Z</dcterms:modified>
</cp:coreProperties>
</file>